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湖岸  上</w:t>
      </w:r>
    </w:p>
    <w:p>
      <w:r>
        <w:t>作者：（美）罗兰·英格斯·怀德著；姜庆尧译</w:t>
      </w:r>
    </w:p>
    <w:p>
      <w:r>
        <w:t>出版社：四川出版集团；成都：天地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在银湖岸  上 评论地址：https://www.jiaokey.com/book/detail/115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